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B5" w:rsidRPr="008F2B8F" w:rsidRDefault="00D2542D" w:rsidP="00BE09B5">
      <w:pPr>
        <w:jc w:val="right"/>
      </w:pPr>
      <w:r w:rsidRPr="008F2B8F"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E7A90">
        <w:trPr>
          <w:trHeight w:val="352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</w:tcPr>
          <w:p w:rsidR="00C82582" w:rsidRPr="00B1440F" w:rsidRDefault="00C82582" w:rsidP="00BE7A90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A2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ЗАГС городского округа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ЗАГС Самарской области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BA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ой Татьяны Михайловны</w:t>
            </w: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A23BDB" w:rsidP="00D2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A23BDB" w:rsidP="00BA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еоргиевка, ул. Советская, д. 5</w:t>
            </w: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оссийской Федераци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3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м УФМС России по Самарской област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Кинельском</w:t>
            </w:r>
            <w:proofErr w:type="spellEnd"/>
            <w:r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A23BDB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3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4A48F0" w:rsidRPr="006A4AC7" w:rsidRDefault="004A48F0" w:rsidP="00E34DD7">
      <w:pPr>
        <w:rPr>
          <w:sz w:val="18"/>
          <w:szCs w:val="18"/>
          <w:lang w:val="en-US"/>
        </w:rPr>
      </w:pPr>
    </w:p>
    <w:p w:rsidR="00182990" w:rsidRPr="00BE7A90" w:rsidRDefault="00FA0642" w:rsidP="00FA0642">
      <w:pPr>
        <w:tabs>
          <w:tab w:val="center" w:pos="5102"/>
          <w:tab w:val="right" w:pos="10205"/>
        </w:tabs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ab/>
      </w:r>
      <w:r w:rsidR="00182990" w:rsidRPr="00BE7A90">
        <w:rPr>
          <w:b/>
          <w:sz w:val="28"/>
          <w:szCs w:val="28"/>
        </w:rPr>
        <w:t>ЗАЯВЛЕНИЕ</w:t>
      </w:r>
      <w:r w:rsidRPr="00BE7A90">
        <w:rPr>
          <w:b/>
          <w:sz w:val="28"/>
          <w:szCs w:val="28"/>
        </w:rPr>
        <w:tab/>
      </w:r>
    </w:p>
    <w:p w:rsidR="00100593" w:rsidRDefault="00100593" w:rsidP="00E34DD7">
      <w:pPr>
        <w:rPr>
          <w:sz w:val="18"/>
          <w:szCs w:val="18"/>
        </w:rPr>
      </w:pP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104F89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2B2C85" w:rsidRDefault="00C82582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104F89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BE7A90">
        <w:trPr>
          <w:gridBefore w:val="1"/>
          <w:wBefore w:w="326" w:type="dxa"/>
          <w:trHeight w:val="317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A23BDB" w:rsidRDefault="00A23BDB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 Сергей Дмитриевич</w:t>
            </w: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BE7A90">
        <w:trPr>
          <w:gridBefore w:val="1"/>
          <w:wBefore w:w="326" w:type="dxa"/>
          <w:trHeight w:val="417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A23BDB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 Татьяна Михайловна</w:t>
            </w: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BE7A90">
        <w:trPr>
          <w:gridBefore w:val="1"/>
          <w:wBefore w:w="326" w:type="dxa"/>
          <w:trHeight w:val="415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A23BDB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ЗАГС городского округа </w:t>
            </w:r>
            <w:proofErr w:type="spellStart"/>
            <w:r>
              <w:rPr>
                <w:sz w:val="22"/>
                <w:szCs w:val="22"/>
              </w:rPr>
              <w:t>Кин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A23BDB" w:rsidP="00C23A0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правления ЗАГС Самарской области</w:t>
            </w: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  <w:r w:rsidRPr="002B2C8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A23BDB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A23BDB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A23BDB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A23BDB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дать в связи с</w:t>
            </w:r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104F89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м в другом городе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634E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2B2C85" w:rsidRPr="002B2C85" w:rsidRDefault="00104F89" w:rsidP="00104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АГС города</w:t>
            </w:r>
            <w:r w:rsidRPr="00104F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ков</w:t>
            </w:r>
            <w:r w:rsidRPr="00104F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ЗАГС </w:t>
            </w:r>
            <w:bookmarkStart w:id="0" w:name="_GoBack"/>
            <w:bookmarkEnd w:id="0"/>
            <w:r>
              <w:rPr>
                <w:sz w:val="22"/>
                <w:szCs w:val="22"/>
              </w:rPr>
              <w:t>Псковской</w:t>
            </w:r>
            <w:r w:rsidRPr="00104F89">
              <w:rPr>
                <w:sz w:val="22"/>
                <w:szCs w:val="22"/>
              </w:rPr>
              <w:t xml:space="preserve"> обл</w:t>
            </w:r>
            <w:r w:rsidRPr="00104F89">
              <w:rPr>
                <w:sz w:val="22"/>
                <w:szCs w:val="22"/>
              </w:rPr>
              <w:t>а</w:t>
            </w:r>
            <w:r w:rsidRPr="00104F89">
              <w:rPr>
                <w:sz w:val="22"/>
                <w:szCs w:val="22"/>
              </w:rPr>
              <w:t xml:space="preserve">сти </w:t>
            </w:r>
            <w:r w:rsidR="002B634E">
              <w:rPr>
                <w:sz w:val="22"/>
                <w:szCs w:val="22"/>
              </w:rPr>
              <w:t>-</w:t>
            </w:r>
          </w:p>
        </w:tc>
      </w:tr>
      <w:tr w:rsidR="002B2C85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6A" w:rsidRDefault="00F6456A">
      <w:r>
        <w:separator/>
      </w:r>
    </w:p>
  </w:endnote>
  <w:endnote w:type="continuationSeparator" w:id="0">
    <w:p w:rsidR="00F6456A" w:rsidRDefault="00F6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6A" w:rsidRDefault="00F6456A">
      <w:r>
        <w:separator/>
      </w:r>
    </w:p>
  </w:footnote>
  <w:footnote w:type="continuationSeparator" w:id="0">
    <w:p w:rsidR="00F6456A" w:rsidRDefault="00F6456A">
      <w:r>
        <w:continuationSeparator/>
      </w:r>
    </w:p>
  </w:footnote>
  <w:footnote w:id="1">
    <w:p w:rsidR="00DA2394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DA2394" w:rsidRDefault="002B2C85" w:rsidP="002B2C85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DB" w:rsidRDefault="00A23BDB" w:rsidP="00A23BDB">
    <w:pPr>
      <w:jc w:val="right"/>
    </w:pPr>
    <w:r>
      <w:rPr>
        <w:b/>
        <w:sz w:val="28"/>
        <w:szCs w:val="28"/>
        <w:u w:val="single"/>
      </w:rPr>
      <w:t>Образец заполнения заявления</w:t>
    </w:r>
  </w:p>
  <w:p w:rsidR="00A23BDB" w:rsidRPr="00A23BDB" w:rsidRDefault="00A23BDB" w:rsidP="00A23B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4F89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34D70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634E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2AFC"/>
    <w:rsid w:val="004E6FD5"/>
    <w:rsid w:val="004F435E"/>
    <w:rsid w:val="004F4A46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2B8F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1B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3BDB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E7A90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394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56A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0642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F368-6966-41A0-AC5D-1E40338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35</dc:creator>
  <cp:keywords/>
  <dc:description/>
  <cp:lastModifiedBy>User</cp:lastModifiedBy>
  <cp:revision>3</cp:revision>
  <cp:lastPrinted>2018-10-24T06:08:00Z</cp:lastPrinted>
  <dcterms:created xsi:type="dcterms:W3CDTF">2018-11-22T08:13:00Z</dcterms:created>
  <dcterms:modified xsi:type="dcterms:W3CDTF">2020-01-10T15:16:00Z</dcterms:modified>
</cp:coreProperties>
</file>